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49" w:rsidRDefault="00570E49" w:rsidP="00570E4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ABE">
        <w:rPr>
          <w:rFonts w:ascii="Times New Roman" w:hAnsi="Times New Roman" w:cs="Times New Roman"/>
          <w:b/>
          <w:sz w:val="24"/>
          <w:szCs w:val="24"/>
        </w:rPr>
        <w:t xml:space="preserve">ОТЧЕТ ПСИХОЛОГО-МЕДИКО-ПЕДАГОГИЧЕСКОЙ КОМИССИИ </w:t>
      </w:r>
    </w:p>
    <w:p w:rsidR="00570E49" w:rsidRDefault="00570E49" w:rsidP="00570E4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_АПРЕЛЬ-ИЮНЬ_ 2021 г.</w:t>
      </w:r>
    </w:p>
    <w:p w:rsidR="00570E49" w:rsidRPr="00285ABE" w:rsidRDefault="00570E49" w:rsidP="00570E4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СВОД</w:t>
      </w:r>
    </w:p>
    <w:tbl>
      <w:tblPr>
        <w:tblStyle w:val="a3"/>
        <w:tblW w:w="10349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4253"/>
        <w:gridCol w:w="1701"/>
      </w:tblGrid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0E49" w:rsidRPr="00285ABE" w:rsidRDefault="00570E49" w:rsidP="005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0E49" w:rsidRPr="00285ABE" w:rsidRDefault="00570E49" w:rsidP="005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92929"/>
            </w:tcBorders>
            <w:shd w:val="clear" w:color="auto" w:fill="auto"/>
            <w:vAlign w:val="center"/>
          </w:tcPr>
          <w:p w:rsidR="00570E49" w:rsidRPr="00285ABE" w:rsidRDefault="00570E49" w:rsidP="0057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570E49" w:rsidRPr="00285ABE" w:rsidTr="00570E49">
        <w:trPr>
          <w:trHeight w:val="948"/>
        </w:trPr>
        <w:tc>
          <w:tcPr>
            <w:tcW w:w="10349" w:type="dxa"/>
            <w:gridSpan w:val="4"/>
          </w:tcPr>
          <w:p w:rsidR="00570E49" w:rsidRPr="00285ABE" w:rsidRDefault="00570E49" w:rsidP="00570E49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1. ОБЩИЕ ДАННЫЕ О ЛИЦАХ, ОБСЛЕДОВАННЫХ НА ПМПК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щее количество обследованных на ПМПК лиц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 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1701" w:type="dxa"/>
          </w:tcPr>
          <w:p w:rsidR="00570E49" w:rsidRPr="00285ABE" w:rsidRDefault="009021C7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  <w:bookmarkStart w:id="0" w:name="_GoBack"/>
            <w:bookmarkEnd w:id="0"/>
          </w:p>
        </w:tc>
      </w:tr>
      <w:tr w:rsidR="00570E49" w:rsidRPr="00285ABE" w:rsidTr="00570E49">
        <w:tc>
          <w:tcPr>
            <w:tcW w:w="10349" w:type="dxa"/>
            <w:gridSpan w:val="4"/>
          </w:tcPr>
          <w:p w:rsidR="00570E49" w:rsidRPr="00285ABE" w:rsidRDefault="00570E49" w:rsidP="00570E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от 0 до 1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 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не включая детей, имеющих полный возраст 1 год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 го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 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й 1 год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 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 года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3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 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3 года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4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4 года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5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х 5 лет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6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6 лет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7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7 лет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8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8 лет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9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9 лет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0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0 лет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1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1 лет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2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2 лет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3 лет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4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4 лет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5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5 лет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6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6 лет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7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7 лет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8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8 лет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9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9 лет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0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0 лет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1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й 21 год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2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2 года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3 года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старше 2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за период с 1 января по 31 декабря отчетного года, имеющих в соответствии со свидетельством о рождении полны 24 года и старше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ервич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общего числа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следованных на данной ПМПК (строки 1.1.) без учета частоты повторных обследований (уникальные упоминания в базе данных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мужского пола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в том числе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мужского пола (строки 1.4.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женского пола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в том числе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женского пола (строки 1.5.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етей, оставшихся без попечения родителей и детей-сирот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находящиеся на возмездной опеке, кроме ДД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находящиеся на безвозмездной опек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находящиеся на полном государственном обеспечении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Д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лиц, находящихся на полном государственном обеспечении (строка 1.6.3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Н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лиц, находящихся на полном государственном обеспечении (строка 1.6.3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дети-инвалиды и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ети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нвалидов и инвалидов (строка 1.7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нвалидов и инвалидов (строка 1.7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лица с ОВЗ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лица с ОВЗ и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лиц с ОВЗ (строка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8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Из них лица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лица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линкве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общего числа обследованных на ПМПК лиц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(строка 1.9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Из них, недостаточно владеющие русским языком для освоения образовательной программы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билингвизм(двуязычие)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, зафиксированные в соответствии с заявлением родителей/законных представителей или выявленные в ходе ПМПК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дети, нуждающиеся в психолого-педагогической помощи (ст.42 №273-ФЗ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а 1.1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обучающиеся, нуждающиеся в специальных условиях при прохождении ГИА-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Строки 1.1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обучающиеся, нуждающиеся в специальных условиях при прохождении ГИА-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Строки 1.1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0E49" w:rsidRPr="003F7BBF" w:rsidRDefault="00570E49" w:rsidP="00570E49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B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ДАННЫЕ О ЛИЦАХ, ОБСЛЕДОВАННЫХ НА ПМПК, ПО</w:t>
            </w:r>
          </w:p>
          <w:p w:rsidR="00570E49" w:rsidRPr="00285ABE" w:rsidRDefault="00570E49" w:rsidP="00570E49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A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М/ЛИЦАМ, </w:t>
            </w:r>
            <w:r w:rsidRPr="003F7B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ИЦИИРОВАВШИМ/НАПРАВИВШИМ</w:t>
            </w:r>
          </w:p>
          <w:p w:rsidR="00570E49" w:rsidRPr="00285ABE" w:rsidRDefault="00570E49" w:rsidP="00570E49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7B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Х НА</w:t>
            </w:r>
            <w:r w:rsidRPr="00285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5A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ЛЕДОВАНИЕ</w:t>
            </w:r>
          </w:p>
          <w:p w:rsidR="00570E49" w:rsidRPr="00285ABE" w:rsidRDefault="00570E49" w:rsidP="00570E49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дители/законные представител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лиц, обследованных на ПМПК по запросу родителей/законных представителей (приемные родители, опекуны)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лиц, обследованных на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МПК по направлению образовательной организации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лиц, обследованных на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МПК по направлению организаций здравоохранения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рганы/организации опек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лиц, обследованных на ПМПК по направлению органов/организаций опеки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рганы/организации социальной защи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лиц, обследованных на ПМПК по направлению органов социальной защиты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Комиссии по делам несовершеннолетн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ПМПК по направлению КДН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ПМПК по направлению суда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ПМПК по направлению МСЭ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мест лишения свобо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обследованных в местах лишения свободы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основании собственных обращений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E49" w:rsidRPr="00285ABE" w:rsidRDefault="00570E49" w:rsidP="00570E49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ЛИЦАХ, ОБСЛЕДОВАННЫХ НА ПМПК, ПО МЕСТУ ПРОХОЖДЕНИЯ ОБСЛЕДОВАНИЯ</w:t>
            </w:r>
          </w:p>
          <w:p w:rsidR="00570E49" w:rsidRPr="00285ABE" w:rsidRDefault="00570E49" w:rsidP="00570E4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помещениях, закрепленных за ПМП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 месту проживания обследуемо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медицинск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организации социальной защи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ин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E49" w:rsidRPr="00285ABE" w:rsidRDefault="00570E49" w:rsidP="00570E49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ЛИЦАХ, ОБСЛЕДОВАННЫХ НА ПМПК, СОГЛАСНО ЗАКЛЮЧЕНИЯМ/ РЕКОМЕНДАЦИЯМ ПМПК</w:t>
            </w:r>
          </w:p>
          <w:p w:rsidR="00570E49" w:rsidRPr="00285ABE" w:rsidRDefault="00570E49" w:rsidP="00570E4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глух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абослышащих и позднооглохш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для детей после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епы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абовидящ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для детей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мблиопией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и косоглаз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нарушениями опорно-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задержкой психического разви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для детей с умственной отсталостью (интеллектуальными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ми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тяжёлыми множественными нарушениями разви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АООП ДО для диагностических групп детей дошкольного возрас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РАС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начально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глухих обучающихся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абослышащих и позднооглохших обучающихся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2.)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2.)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2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епых обучающихся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3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3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АООП НОО для слепы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3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3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абовидящих обучающихся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видящ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4.)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видящ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4.)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видящ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4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обучающихся с тяжелыми нарушениями речи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тяжелыми нарушениями речи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5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тяжелыми нарушениями речи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5.)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tabs>
                <w:tab w:val="center" w:pos="742"/>
                <w:tab w:val="left" w:pos="133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6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ля обучающихся с нарушениями опорно-двигательного аппарата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ЗПР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обучающихся с задержкой психического развития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7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задержкой психического развития в соответствии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7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7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задержкой психического развити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7.)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ля обучающихся с расстройством аутистического спектра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теллектуальными нарушениями) (вариант 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(чел.) из числа обследованных, получивших в качестве рекомендации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АООП для обучающихся с умственной отсталостью </w:t>
            </w:r>
          </w:p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(интеллектуальными нарушениями)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ссии от 19 декабря 2014 г №1599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 (вариант 2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(интеллектуальными нарушениями)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ссии от 19 декабря 2014 г №1599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сновно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глухих обучающихся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слабослышащих и позднооглохших обучающихся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слепых обучающихся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слабовидящих обучающихся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тяжелыми нарушениями речи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нарушениями опорно-двигательного аппарата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ЗПР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задержкой психического развития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расстройством аутистического спектра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 (вариант 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 (вариант 2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редне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глухих обучающихся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слабослышащих и позднооглохших обучающихся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слепых обучающихся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СОО для слабовидящих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СОО для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нарушениями опорно-двигательного аппарата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обучающихся с расстройством аутистического спектра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пециальные условия прохождения государственной итоговой аттестации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 за закончившийся учебный год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о результатам освоения образовательной программы основного общего образования (ГИА-9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получивших рекомендацию о специальных условиях прохождения государственной итоговой аттестации за закончившийся учебный год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о результатам освоения образовательной программы среднего общего образования (ГИА-1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получивших рекомендацию о специальных условиях прохождения государственной итоговой аттестации за закончившийся учебный год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ы на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ообследование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ую организаци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рофобучения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(основная программа профессионального обучения для обучающихся с различными формами умственной отсталости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среднего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разования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Программы подготовки квалифицированных рабочих, служащих; специалистов среднего звена)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глухих обучающихся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слабослышащих и позднооглохших обучающихся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слепых обучающихся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СПО для слабовидящих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-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обучающихся с нарушениями опорно-двигательного аппарата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обучающихся с расстройством аутистического спектра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высш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ссистент-помощни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для обеспечения санитарно-гигиенических требований (обеспечение индивидуальной помощи)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Учитель-дефектолог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урдо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мощь учителя-дефектолога (строка 4.19.)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мощь учителя-дефектолога (строка 4.19.)</w:t>
            </w:r>
          </w:p>
        </w:tc>
        <w:tc>
          <w:tcPr>
            <w:tcW w:w="1701" w:type="dxa"/>
          </w:tcPr>
          <w:p w:rsidR="00570E49" w:rsidRPr="00285ABE" w:rsidRDefault="008B44FC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0E4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тифло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учителя-дефектолога (строка 4.19.)</w:t>
            </w:r>
          </w:p>
        </w:tc>
        <w:tc>
          <w:tcPr>
            <w:tcW w:w="1701" w:type="dxa"/>
          </w:tcPr>
          <w:p w:rsidR="00570E49" w:rsidRPr="00285ABE" w:rsidRDefault="00640FED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570E4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9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тифлосурдопедагог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мощь учителя-дефектолога (строка 4.19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:rsidR="00570E49" w:rsidRPr="00285ABE" w:rsidRDefault="00640FED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</w:tr>
      <w:tr w:rsidR="00570E49" w:rsidRPr="00285ABE" w:rsidTr="00570E49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 ДАННЫЕ О СПЕЦИАЛИСТАХ ПМПК</w:t>
            </w:r>
          </w:p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0E49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E49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1. Всего специалистов в ПМПК</w:t>
            </w:r>
          </w:p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2. Из них, учителя-логопеды</w:t>
            </w:r>
          </w:p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3. Из них учителя-дефектологи</w:t>
            </w:r>
          </w:p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лигофренопедагоги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дефектологов (строка 5.3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урдопедагог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дефектологов (строка 5.3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тифлопедагог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дефектологов (строка 5.3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4. Из них, педагоги-психологи</w:t>
            </w:r>
          </w:p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5. Из них, социальные педагоги</w:t>
            </w:r>
          </w:p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6. Из них, врачи</w:t>
            </w:r>
          </w:p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врачи-психиатр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врачей (строка 5.6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врачи-невролог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врачей (строка 5.6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СВЕДЕНИЯ О ПОМЕЩЕНИЯХ ДЛЯ ПРОВЕДЕНИЯ </w:t>
            </w:r>
          </w:p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Й ПМПК</w:t>
            </w:r>
          </w:p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ПМП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лощадь помещений для проведения обследовани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лощадь помещений, приспособленных для маломобильных лиц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2 включая: входную группу, кабинеты, проемы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49" w:rsidRPr="00285ABE" w:rsidTr="00570E4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роведения дистанционных обследовани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:rsidR="00570E49" w:rsidRPr="00285ABE" w:rsidRDefault="00570E49" w:rsidP="0057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570E49" w:rsidRPr="00285ABE" w:rsidRDefault="00570E49" w:rsidP="00570E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0E49" w:rsidRDefault="00570E49" w:rsidP="00570E4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E49" w:rsidRDefault="00570E49" w:rsidP="00570E4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E49" w:rsidRDefault="00570E49" w:rsidP="00570E4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E49" w:rsidRDefault="00570E49" w:rsidP="00570E4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E49" w:rsidRDefault="00570E49" w:rsidP="00570E49"/>
    <w:p w:rsidR="00570E49" w:rsidRDefault="00570E49" w:rsidP="00570E49"/>
    <w:p w:rsidR="00570E49" w:rsidRDefault="00570E49" w:rsidP="00570E4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E49" w:rsidRDefault="00570E49" w:rsidP="00570E4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E49" w:rsidRDefault="00570E49" w:rsidP="00570E4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E49" w:rsidRDefault="00570E49" w:rsidP="00570E4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E49" w:rsidRDefault="00570E49" w:rsidP="00570E49"/>
    <w:p w:rsidR="00570E49" w:rsidRDefault="00570E49" w:rsidP="00570E49"/>
    <w:p w:rsidR="00570E49" w:rsidRDefault="00570E49" w:rsidP="00570E49"/>
    <w:p w:rsidR="00570E49" w:rsidRPr="001601F8" w:rsidRDefault="00570E49" w:rsidP="00570E49"/>
    <w:p w:rsidR="00E83BDE" w:rsidRDefault="00E83BDE"/>
    <w:sectPr w:rsidR="00E83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0559"/>
    <w:multiLevelType w:val="hybridMultilevel"/>
    <w:tmpl w:val="D2164F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06AEC"/>
    <w:multiLevelType w:val="hybridMultilevel"/>
    <w:tmpl w:val="DF7C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E9"/>
    <w:rsid w:val="00570E49"/>
    <w:rsid w:val="00640FED"/>
    <w:rsid w:val="008B44FC"/>
    <w:rsid w:val="009021C7"/>
    <w:rsid w:val="00BB11E9"/>
    <w:rsid w:val="00E8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998F"/>
  <w15:chartTrackingRefBased/>
  <w15:docId w15:val="{463CCCF0-52F9-49F6-9492-BFAA8896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0E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0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0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6A45-44AD-4A96-819E-50BE572F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98</Words>
  <Characters>2735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1-07-12T23:07:00Z</dcterms:created>
  <dcterms:modified xsi:type="dcterms:W3CDTF">2021-07-12T23:32:00Z</dcterms:modified>
</cp:coreProperties>
</file>